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279EA" w14:textId="767CE08E" w:rsidR="001A247A" w:rsidRPr="009D3284" w:rsidRDefault="001A247A" w:rsidP="001A247A">
      <w:pPr>
        <w:jc w:val="center"/>
        <w:rPr>
          <w:rFonts w:ascii="UD デジタル 教科書体 NK-B" w:eastAsia="UD デジタル 教科書体 NK-B"/>
          <w:sz w:val="22"/>
          <w:szCs w:val="24"/>
        </w:rPr>
      </w:pPr>
      <w:r w:rsidRPr="009D3284">
        <w:rPr>
          <w:rFonts w:ascii="UD デジタル 教科書体 NK-B" w:eastAsia="UD デジタル 教科書体 NK-B" w:hint="eastAsia"/>
          <w:sz w:val="22"/>
          <w:szCs w:val="24"/>
        </w:rPr>
        <w:t>関西丹波市郷友会「丹波わくわく賞」エントリーシート</w:t>
      </w:r>
    </w:p>
    <w:p w14:paraId="5639DE82" w14:textId="39469484" w:rsidR="001A247A" w:rsidRDefault="001A247A" w:rsidP="001A247A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提出年月日　令和</w:t>
      </w:r>
      <w:r w:rsidR="00FF7CB1">
        <w:rPr>
          <w:rFonts w:ascii="UD デジタル 教科書体 NK-R" w:eastAsia="UD デジタル 教科書体 NK-R" w:hint="eastAsia"/>
        </w:rPr>
        <w:t>６</w:t>
      </w:r>
      <w:r>
        <w:rPr>
          <w:rFonts w:ascii="UD デジタル 教科書体 NK-R" w:eastAsia="UD デジタル 教科書体 NK-R" w:hint="eastAsia"/>
        </w:rPr>
        <w:t>年　　月　　　日</w:t>
      </w:r>
    </w:p>
    <w:p w14:paraId="12C63C8C" w14:textId="77777777" w:rsidR="004E0D38" w:rsidRPr="00FF7CB1" w:rsidRDefault="004E0D38" w:rsidP="001A247A">
      <w:pPr>
        <w:jc w:val="right"/>
        <w:rPr>
          <w:rFonts w:ascii="UD デジタル 教科書体 NK-R" w:eastAsia="UD デジタル 教科書体 NK-R"/>
        </w:rPr>
      </w:pPr>
    </w:p>
    <w:p w14:paraId="3BCDFD80" w14:textId="106EC6B4" w:rsidR="001A247A" w:rsidRDefault="001A247A" w:rsidP="001A247A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FF7CB1">
        <w:rPr>
          <w:rFonts w:ascii="UD デジタル 教科書体 NK-R" w:eastAsia="UD デジタル 教科書体 NK-R" w:hint="eastAsia"/>
        </w:rPr>
        <w:t>私は、</w:t>
      </w:r>
      <w:r>
        <w:rPr>
          <w:rFonts w:ascii="UD デジタル 教科書体 NK-R" w:eastAsia="UD デジタル 教科書体 NK-R" w:hint="eastAsia"/>
        </w:rPr>
        <w:t>丹波わくわく賞にエントリーします。</w:t>
      </w:r>
      <w:r w:rsidR="00CD6E4E">
        <w:rPr>
          <w:rFonts w:ascii="UD デジタル 教科書体 NK-R" w:eastAsia="UD デジタル 教科書体 NK-R" w:hint="eastAsia"/>
        </w:rPr>
        <w:t>（入賞した場合、3年後のわくわく大賞にチャレンジ</w:t>
      </w:r>
      <w:r w:rsidR="00FF7CB1">
        <w:rPr>
          <w:rFonts w:ascii="UD デジタル 教科書体 NK-R" w:eastAsia="UD デジタル 教科書体 NK-R" w:hint="eastAsia"/>
        </w:rPr>
        <w:t>でき</w:t>
      </w:r>
      <w:r w:rsidR="00CD6E4E">
        <w:rPr>
          <w:rFonts w:ascii="UD デジタル 教科書体 NK-R" w:eastAsia="UD デジタル 教科書体 NK-R" w:hint="eastAsia"/>
        </w:rPr>
        <w:t>ます。）</w:t>
      </w:r>
    </w:p>
    <w:p w14:paraId="13D35C64" w14:textId="3E88B3F5" w:rsidR="001A247A" w:rsidRPr="008F55DF" w:rsidRDefault="001A247A" w:rsidP="008F55DF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この書類記載の氏名・住所等の個人情報について、受賞決定時には、氏名・所属・活動内容等について公表される場合があることに同意します。</w:t>
      </w:r>
    </w:p>
    <w:p w14:paraId="441055BC" w14:textId="77777777" w:rsidR="001A247A" w:rsidRDefault="001A247A" w:rsidP="001A247A">
      <w:pPr>
        <w:ind w:firstLineChars="100" w:firstLine="210"/>
        <w:jc w:val="left"/>
        <w:rPr>
          <w:rFonts w:ascii="UD デジタル 教科書体 NK-R" w:eastAsia="UD デジタル 教科書体 NK-R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20"/>
        <w:gridCol w:w="1666"/>
        <w:gridCol w:w="2082"/>
        <w:gridCol w:w="1116"/>
        <w:gridCol w:w="1069"/>
        <w:gridCol w:w="2581"/>
      </w:tblGrid>
      <w:tr w:rsidR="00C865A6" w14:paraId="0D9003ED" w14:textId="77777777" w:rsidTr="00991769">
        <w:trPr>
          <w:trHeight w:val="598"/>
        </w:trPr>
        <w:tc>
          <w:tcPr>
            <w:tcW w:w="2786" w:type="dxa"/>
            <w:gridSpan w:val="2"/>
            <w:shd w:val="clear" w:color="auto" w:fill="D9D9D9" w:themeFill="background1" w:themeFillShade="D9"/>
          </w:tcPr>
          <w:p w14:paraId="2F83632B" w14:textId="77777777" w:rsidR="00C865A6" w:rsidRPr="009D3284" w:rsidRDefault="00C865A6" w:rsidP="001A247A">
            <w:pPr>
              <w:jc w:val="left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9D3284">
              <w:rPr>
                <w:rFonts w:ascii="UD デジタル 教科書体 NK-R" w:eastAsia="UD デジタル 教科書体 NK-R" w:hint="eastAsia"/>
                <w:sz w:val="22"/>
                <w:szCs w:val="24"/>
              </w:rPr>
              <w:t>エントリーする部</w:t>
            </w:r>
          </w:p>
          <w:p w14:paraId="3A2A22F6" w14:textId="22E01949" w:rsidR="00C865A6" w:rsidRPr="00FD5FC8" w:rsidRDefault="00C865A6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20"/>
              </w:rPr>
              <w:t>※</w:t>
            </w:r>
            <w:r w:rsidR="000D67E5">
              <w:rPr>
                <w:rFonts w:ascii="UD デジタル 教科書体 NK-R" w:eastAsia="UD デジタル 教科書体 NK-R" w:hint="eastAsia"/>
                <w:sz w:val="18"/>
                <w:szCs w:val="20"/>
              </w:rPr>
              <w:t>該当する方に</w:t>
            </w:r>
            <w:r w:rsidR="00A52AF1">
              <w:rPr>
                <w:rFonts w:ascii="UD デジタル 教科書体 NK-R" w:eastAsia="UD デジタル 教科書体 NK-R" w:hint="eastAsia"/>
                <w:sz w:val="18"/>
                <w:szCs w:val="20"/>
              </w:rPr>
              <w:t>○</w:t>
            </w:r>
            <w:r w:rsidR="000D67E5">
              <w:rPr>
                <w:rFonts w:ascii="UD デジタル 教科書体 NK-R" w:eastAsia="UD デジタル 教科書体 NK-R" w:hint="eastAsia"/>
                <w:sz w:val="18"/>
                <w:szCs w:val="20"/>
              </w:rPr>
              <w:t>を入れる</w:t>
            </w:r>
          </w:p>
        </w:tc>
        <w:tc>
          <w:tcPr>
            <w:tcW w:w="6848" w:type="dxa"/>
            <w:gridSpan w:val="4"/>
            <w:vAlign w:val="center"/>
          </w:tcPr>
          <w:p w14:paraId="175AB2F4" w14:textId="01422B7E" w:rsidR="00C865A6" w:rsidRPr="00A522AC" w:rsidRDefault="00A52AF1" w:rsidP="00A52AF1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　　　　　）</w:t>
            </w:r>
            <w:r w:rsidR="00FF7CB1">
              <w:rPr>
                <w:rFonts w:ascii="UD デジタル 教科書体 NK-R" w:eastAsia="UD デジタル 教科書体 NK-R" w:hint="eastAsia"/>
                <w:sz w:val="22"/>
              </w:rPr>
              <w:t>１</w:t>
            </w:r>
            <w:r w:rsidR="00C865A6" w:rsidRPr="00A522AC">
              <w:rPr>
                <w:rFonts w:ascii="UD デジタル 教科書体 NK-R" w:eastAsia="UD デジタル 教科書体 NK-R" w:hint="eastAsia"/>
                <w:sz w:val="22"/>
              </w:rPr>
              <w:t xml:space="preserve">部（小5～中3）　　　</w:t>
            </w:r>
            <w:r w:rsidR="000E2714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（　　　　　）</w:t>
            </w:r>
            <w:r w:rsidR="00FF7CB1">
              <w:rPr>
                <w:rFonts w:ascii="UD デジタル 教科書体 NK-R" w:eastAsia="UD デジタル 教科書体 NK-R" w:hint="eastAsia"/>
                <w:sz w:val="22"/>
              </w:rPr>
              <w:t>２</w:t>
            </w:r>
            <w:r w:rsidR="00C865A6" w:rsidRPr="00A522AC">
              <w:rPr>
                <w:rFonts w:ascii="UD デジタル 教科書体 NK-R" w:eastAsia="UD デジタル 教科書体 NK-R" w:hint="eastAsia"/>
                <w:sz w:val="22"/>
              </w:rPr>
              <w:t>部（15歳～20歳）</w:t>
            </w:r>
          </w:p>
        </w:tc>
      </w:tr>
      <w:tr w:rsidR="00FD5FC8" w14:paraId="40B5C1A4" w14:textId="77777777" w:rsidTr="00991769">
        <w:trPr>
          <w:trHeight w:val="305"/>
        </w:trPr>
        <w:tc>
          <w:tcPr>
            <w:tcW w:w="1120" w:type="dxa"/>
          </w:tcPr>
          <w:p w14:paraId="697C36E3" w14:textId="3E1BD6EF" w:rsidR="00FD5FC8" w:rsidRDefault="00C865A6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ひらがな</w:t>
            </w:r>
          </w:p>
        </w:tc>
        <w:tc>
          <w:tcPr>
            <w:tcW w:w="3748" w:type="dxa"/>
            <w:gridSpan w:val="2"/>
          </w:tcPr>
          <w:p w14:paraId="5D527F73" w14:textId="0E53F1C6" w:rsidR="00FD5FC8" w:rsidRDefault="00A11784" w:rsidP="00A52AF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1116" w:type="dxa"/>
          </w:tcPr>
          <w:p w14:paraId="40F04894" w14:textId="51FC3100" w:rsidR="00FD5FC8" w:rsidRDefault="00C865A6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ひらがな</w:t>
            </w:r>
          </w:p>
        </w:tc>
        <w:tc>
          <w:tcPr>
            <w:tcW w:w="3650" w:type="dxa"/>
            <w:gridSpan w:val="2"/>
          </w:tcPr>
          <w:p w14:paraId="5D1D1B86" w14:textId="39BDC7D0" w:rsidR="00FD5FC8" w:rsidRDefault="00A11784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1A247A" w14:paraId="72D64E25" w14:textId="77777777" w:rsidTr="00991769">
        <w:trPr>
          <w:trHeight w:val="589"/>
        </w:trPr>
        <w:tc>
          <w:tcPr>
            <w:tcW w:w="1120" w:type="dxa"/>
            <w:vAlign w:val="center"/>
          </w:tcPr>
          <w:p w14:paraId="5263020F" w14:textId="0C95079D" w:rsidR="001A247A" w:rsidRDefault="001A247A" w:rsidP="00FD5FC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</w:t>
            </w:r>
            <w:r w:rsidR="00FD5FC8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3748" w:type="dxa"/>
            <w:gridSpan w:val="2"/>
            <w:vAlign w:val="center"/>
          </w:tcPr>
          <w:p w14:paraId="3B52D40A" w14:textId="6E5D580D" w:rsidR="001A247A" w:rsidRDefault="00A11784" w:rsidP="00A52AF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</w:t>
            </w:r>
            <w:r w:rsidR="00507F5D">
              <w:rPr>
                <w:rFonts w:ascii="UD デジタル 教科書体 NK-R" w:eastAsia="UD デジタル 教科書体 NK-R" w:hint="eastAsia"/>
              </w:rPr>
              <w:t xml:space="preserve">　　　　　　　　　　　　　　　　　</w:t>
            </w:r>
          </w:p>
        </w:tc>
        <w:tc>
          <w:tcPr>
            <w:tcW w:w="1116" w:type="dxa"/>
            <w:vAlign w:val="center"/>
          </w:tcPr>
          <w:p w14:paraId="739D4E42" w14:textId="0E2CCE4A" w:rsidR="001A247A" w:rsidRDefault="00FD5FC8" w:rsidP="00FD5FC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名</w:t>
            </w:r>
          </w:p>
        </w:tc>
        <w:tc>
          <w:tcPr>
            <w:tcW w:w="3650" w:type="dxa"/>
            <w:gridSpan w:val="2"/>
          </w:tcPr>
          <w:p w14:paraId="74D036E1" w14:textId="13AB9F94" w:rsidR="001A247A" w:rsidRDefault="00A11784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991769" w14:paraId="5759DDAF" w14:textId="069EC3AE" w:rsidTr="00991769">
        <w:trPr>
          <w:trHeight w:val="1154"/>
        </w:trPr>
        <w:tc>
          <w:tcPr>
            <w:tcW w:w="1120" w:type="dxa"/>
            <w:vAlign w:val="center"/>
          </w:tcPr>
          <w:p w14:paraId="72791CC0" w14:textId="67AC4B0A" w:rsidR="00991769" w:rsidRDefault="00991769" w:rsidP="00C865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</w:t>
            </w:r>
          </w:p>
        </w:tc>
        <w:tc>
          <w:tcPr>
            <w:tcW w:w="3748" w:type="dxa"/>
            <w:gridSpan w:val="2"/>
          </w:tcPr>
          <w:p w14:paraId="54660491" w14:textId="77777777" w:rsidR="00991769" w:rsidRDefault="00991769" w:rsidP="001A247A">
            <w:pPr>
              <w:jc w:val="left"/>
              <w:rPr>
                <w:rFonts w:ascii="UD デジタル 教科書体 NK-R" w:eastAsia="UD デジタル 教科書体 NK-R"/>
              </w:rPr>
            </w:pPr>
          </w:p>
          <w:p w14:paraId="1D3C294D" w14:textId="3E90CF1B" w:rsidR="00991769" w:rsidRDefault="00991769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西暦　　　　　　　　　　年　　　　　　　月</w:t>
            </w:r>
          </w:p>
          <w:p w14:paraId="2B50D721" w14:textId="0E2AC42F" w:rsidR="00991769" w:rsidRDefault="00991769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202</w:t>
            </w:r>
            <w:r w:rsidR="00FF7CB1">
              <w:rPr>
                <w:rFonts w:ascii="UD デジタル 教科書体 NK-R" w:eastAsia="UD デジタル 教科書体 NK-R" w:hint="eastAsia"/>
              </w:rPr>
              <w:t>４</w:t>
            </w:r>
            <w:r>
              <w:rPr>
                <w:rFonts w:ascii="UD デジタル 教科書体 NK-R" w:eastAsia="UD デジタル 教科書体 NK-R" w:hint="eastAsia"/>
              </w:rPr>
              <w:t>年5月1日現在　満　　　　　歳）</w:t>
            </w:r>
          </w:p>
        </w:tc>
        <w:tc>
          <w:tcPr>
            <w:tcW w:w="2185" w:type="dxa"/>
            <w:gridSpan w:val="2"/>
            <w:vAlign w:val="center"/>
          </w:tcPr>
          <w:p w14:paraId="76D29E45" w14:textId="77777777" w:rsidR="00991769" w:rsidRDefault="00991769" w:rsidP="00991769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所　　　属</w:t>
            </w:r>
          </w:p>
          <w:p w14:paraId="6525A135" w14:textId="161B5B7E" w:rsidR="00991769" w:rsidRDefault="00991769" w:rsidP="00991769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学生の場合は</w:t>
            </w:r>
          </w:p>
          <w:p w14:paraId="0FE3D453" w14:textId="2DBCC9A7" w:rsidR="00991769" w:rsidRDefault="00991769" w:rsidP="00991769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学校名と学年も記入　　　　　　　　　　　　　　　　 </w:t>
            </w:r>
            <w:r>
              <w:rPr>
                <w:rFonts w:ascii="UD デジタル 教科書体 NK-R" w:eastAsia="UD デジタル 教科書体 NK-R"/>
              </w:rPr>
              <w:t xml:space="preserve">             </w:t>
            </w:r>
          </w:p>
        </w:tc>
        <w:tc>
          <w:tcPr>
            <w:tcW w:w="2581" w:type="dxa"/>
          </w:tcPr>
          <w:p w14:paraId="58CB17F6" w14:textId="77777777" w:rsidR="00991769" w:rsidRDefault="00991769" w:rsidP="00991769">
            <w:pPr>
              <w:widowControl/>
              <w:ind w:left="2365"/>
              <w:jc w:val="left"/>
              <w:rPr>
                <w:rFonts w:ascii="UD デジタル 教科書体 NK-R" w:eastAsia="UD デジタル 教科書体 NK-R"/>
              </w:rPr>
            </w:pPr>
          </w:p>
          <w:p w14:paraId="13C5967F" w14:textId="0CD7E224" w:rsidR="00991769" w:rsidRDefault="00507F5D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</w:t>
            </w:r>
          </w:p>
        </w:tc>
      </w:tr>
      <w:tr w:rsidR="00FD4EA6" w14:paraId="02EAEB8C" w14:textId="77777777" w:rsidTr="00991769">
        <w:trPr>
          <w:trHeight w:val="555"/>
        </w:trPr>
        <w:tc>
          <w:tcPr>
            <w:tcW w:w="1120" w:type="dxa"/>
            <w:vAlign w:val="center"/>
          </w:tcPr>
          <w:p w14:paraId="6760E226" w14:textId="6DFF2F4C" w:rsidR="00FD4EA6" w:rsidRDefault="00FD4EA6" w:rsidP="00C865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現住所</w:t>
            </w:r>
          </w:p>
        </w:tc>
        <w:tc>
          <w:tcPr>
            <w:tcW w:w="8514" w:type="dxa"/>
            <w:gridSpan w:val="5"/>
          </w:tcPr>
          <w:p w14:paraId="0AD0AF8A" w14:textId="222A8987" w:rsidR="00FD4EA6" w:rsidRPr="00801850" w:rsidRDefault="00FD4EA6" w:rsidP="002A2C2C">
            <w:pPr>
              <w:spacing w:line="36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</w:rPr>
              <w:t>〒</w:t>
            </w:r>
          </w:p>
        </w:tc>
      </w:tr>
      <w:tr w:rsidR="00FD4EA6" w14:paraId="5160111B" w14:textId="77777777" w:rsidTr="00991769">
        <w:trPr>
          <w:trHeight w:val="549"/>
        </w:trPr>
        <w:tc>
          <w:tcPr>
            <w:tcW w:w="1120" w:type="dxa"/>
            <w:vAlign w:val="center"/>
          </w:tcPr>
          <w:p w14:paraId="095B05FF" w14:textId="39BD2B85" w:rsidR="00FD4EA6" w:rsidRDefault="00FD4EA6" w:rsidP="00C865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電話番号</w:t>
            </w:r>
          </w:p>
        </w:tc>
        <w:tc>
          <w:tcPr>
            <w:tcW w:w="8514" w:type="dxa"/>
            <w:gridSpan w:val="5"/>
          </w:tcPr>
          <w:p w14:paraId="0401BA98" w14:textId="52033256" w:rsidR="00FD4EA6" w:rsidRDefault="00A11784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9FA103B" w14:textId="77777777" w:rsidR="00C865A6" w:rsidRDefault="00C865A6" w:rsidP="00C865A6">
      <w:pPr>
        <w:jc w:val="left"/>
        <w:rPr>
          <w:rFonts w:ascii="UD デジタル 教科書体 NK-R" w:eastAsia="UD デジタル 教科書体 NK-R"/>
        </w:rPr>
      </w:pPr>
    </w:p>
    <w:p w14:paraId="39D8D4F8" w14:textId="3F1BE3B5" w:rsidR="00C865A6" w:rsidRDefault="008F55DF" w:rsidP="008F55DF">
      <w:pPr>
        <w:pStyle w:val="a3"/>
        <w:numPr>
          <w:ilvl w:val="0"/>
          <w:numId w:val="5"/>
        </w:numPr>
        <w:ind w:leftChars="0"/>
        <w:jc w:val="left"/>
        <w:rPr>
          <w:rFonts w:ascii="UD デジタル 教科書体 NK-R" w:eastAsia="UD デジタル 教科書体 NK-R"/>
        </w:rPr>
      </w:pPr>
      <w:r w:rsidRPr="008F55DF">
        <w:rPr>
          <w:rFonts w:ascii="UD デジタル 教科書体 NK-R" w:eastAsia="UD デジタル 教科書体 NK-R" w:hint="eastAsia"/>
        </w:rPr>
        <w:t>あなたの将来の</w:t>
      </w:r>
      <w:r>
        <w:rPr>
          <w:rFonts w:ascii="UD デジタル 教科書体 NK-R" w:eastAsia="UD デジタル 教科書体 NK-R" w:hint="eastAsia"/>
        </w:rPr>
        <w:t>目標や夢を記入してください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3F22" w:rsidRPr="00A11784" w14:paraId="0DEDA72B" w14:textId="77777777" w:rsidTr="00333AF2">
        <w:trPr>
          <w:trHeight w:val="567"/>
        </w:trPr>
        <w:tc>
          <w:tcPr>
            <w:tcW w:w="9634" w:type="dxa"/>
            <w:tcBorders>
              <w:bottom w:val="double" w:sz="4" w:space="0" w:color="auto"/>
            </w:tcBorders>
          </w:tcPr>
          <w:p w14:paraId="55F40842" w14:textId="29D085D3" w:rsidR="00DB5513" w:rsidRDefault="00DB5513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606EA1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      </w:t>
            </w:r>
          </w:p>
        </w:tc>
      </w:tr>
      <w:tr w:rsidR="00E63F22" w14:paraId="786F63BA" w14:textId="77777777" w:rsidTr="00A52AF1">
        <w:trPr>
          <w:trHeight w:val="1421"/>
        </w:trPr>
        <w:tc>
          <w:tcPr>
            <w:tcW w:w="9634" w:type="dxa"/>
            <w:tcBorders>
              <w:top w:val="double" w:sz="4" w:space="0" w:color="auto"/>
              <w:bottom w:val="single" w:sz="4" w:space="0" w:color="auto"/>
            </w:tcBorders>
          </w:tcPr>
          <w:p w14:paraId="729B8CFF" w14:textId="77777777" w:rsidR="00E63F22" w:rsidRDefault="00801850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【その目標や夢を持ったきっかけや動機】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                                                         </w:t>
            </w:r>
          </w:p>
          <w:p w14:paraId="79215BB0" w14:textId="10BB23E2" w:rsidR="00E63F22" w:rsidRDefault="00E63F22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 </w:t>
            </w:r>
            <w:r>
              <w:rPr>
                <w:rFonts w:ascii="UD デジタル 教科書体 NK-R" w:eastAsia="UD デジタル 教科書体 NK-R"/>
              </w:rPr>
              <w:t xml:space="preserve">      </w:t>
            </w:r>
          </w:p>
          <w:p w14:paraId="4FA1420A" w14:textId="58582CF7" w:rsidR="00801850" w:rsidRDefault="00E63F22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 </w:t>
            </w:r>
            <w:r>
              <w:rPr>
                <w:rFonts w:ascii="UD デジタル 教科書体 NK-R" w:eastAsia="UD デジタル 教科書体 NK-R"/>
              </w:rPr>
              <w:t xml:space="preserve">      </w:t>
            </w:r>
            <w:r>
              <w:rPr>
                <w:rFonts w:ascii="UD デジタル 教科書体 NK-R" w:eastAsia="UD デジタル 教科書体 NK-R" w:hint="eastAsia"/>
              </w:rPr>
              <w:t xml:space="preserve">　 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</w:p>
        </w:tc>
      </w:tr>
    </w:tbl>
    <w:p w14:paraId="40C9D071" w14:textId="77777777" w:rsidR="00801850" w:rsidRDefault="00801850" w:rsidP="00801850">
      <w:pPr>
        <w:jc w:val="left"/>
        <w:rPr>
          <w:rFonts w:ascii="UD デジタル 教科書体 NK-R" w:eastAsia="UD デジタル 教科書体 NK-R"/>
        </w:rPr>
      </w:pPr>
    </w:p>
    <w:p w14:paraId="3EFB37A1" w14:textId="4D2C720A" w:rsidR="00FF7CB1" w:rsidRPr="00C2501E" w:rsidRDefault="00FF7CB1" w:rsidP="00FF7CB1">
      <w:pPr>
        <w:pStyle w:val="a3"/>
        <w:numPr>
          <w:ilvl w:val="0"/>
          <w:numId w:val="5"/>
        </w:numPr>
        <w:ind w:leftChars="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あなたは、どんな社会人を目指し、将来どんなことを成し遂げたいと思っていますか。あなたの思いや考えを</w:t>
      </w:r>
      <w:r w:rsidRPr="00FF7CB1">
        <w:rPr>
          <w:rFonts w:ascii="UD デジタル 教科書体 NK-R" w:eastAsia="UD デジタル 教科書体 NK-R" w:hint="eastAsia"/>
          <w:u w:val="wave"/>
        </w:rPr>
        <w:t>１部エントリーは100字以内、２部エントリーは200字以内</w:t>
      </w:r>
      <w:r>
        <w:rPr>
          <w:rFonts w:ascii="UD デジタル 教科書体 NK-R" w:eastAsia="UD デジタル 教科書体 NK-R" w:hint="eastAsia"/>
        </w:rPr>
        <w:t>で記入してください。（別紙に記入して提出いただいても構いません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FF7CB1" w14:paraId="1506E559" w14:textId="77777777" w:rsidTr="00FF7CB1">
        <w:tc>
          <w:tcPr>
            <w:tcW w:w="385" w:type="dxa"/>
          </w:tcPr>
          <w:p w14:paraId="0F37B291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6CA0C8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04FD5E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1CD3171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7EE9D1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80D111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855468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A801C4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FC9010A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D39E08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066A915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D71338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AD315B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EF4FAF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74C24A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F26F57A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4A44F38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E7FE198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AFE84A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13394A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2DB3F1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00FF61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2F61056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3818547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186C7D1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</w:tr>
      <w:tr w:rsidR="00FF7CB1" w14:paraId="28B9DEE1" w14:textId="77777777" w:rsidTr="00FF7CB1">
        <w:tc>
          <w:tcPr>
            <w:tcW w:w="385" w:type="dxa"/>
          </w:tcPr>
          <w:p w14:paraId="4499379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4F64E6F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82BC31A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1E8A0E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4726DD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4EC2DA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3A0C6D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9F84DF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5D4CBBD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F98C98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37939C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CA993E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09BE94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84FF80C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EEB95E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EE201C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F6B00BD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7083D8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22C7EF8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00FA24C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2D20BEA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F1FBC5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1F8A2A0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127A49A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786729C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</w:tr>
      <w:tr w:rsidR="00FF7CB1" w14:paraId="71E2CADC" w14:textId="77777777" w:rsidTr="00FF7CB1">
        <w:tc>
          <w:tcPr>
            <w:tcW w:w="385" w:type="dxa"/>
          </w:tcPr>
          <w:p w14:paraId="7DA82AB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77A90AF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40D4F08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D9DCE5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A025AFD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769854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62A1DA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8C06011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7324231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E223FB8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2F3619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DF3BF7D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B05EBE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D37364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A29772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3CD636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96AEB11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5C8A8D8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E022CBF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47BAA2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73A688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6C8501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2DB56EC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24679BC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35CF6F0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</w:tr>
      <w:tr w:rsidR="00FF7CB1" w14:paraId="655D1758" w14:textId="77777777" w:rsidTr="00FF7CB1">
        <w:tc>
          <w:tcPr>
            <w:tcW w:w="385" w:type="dxa"/>
          </w:tcPr>
          <w:p w14:paraId="248D5508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D03D82A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788AF4D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1BA1A5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B90DE0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FA1D63C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EA477A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68F939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D1EECBD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66CEE6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C035DF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83846BD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1FE861F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C6C155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97BD91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F450905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677FCB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42650D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CF844EF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B79763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DB808D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837440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4B39449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6F09275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4D37810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</w:tr>
      <w:tr w:rsidR="00FF7CB1" w14:paraId="1524F5C9" w14:textId="77777777" w:rsidTr="00FF7CB1">
        <w:tc>
          <w:tcPr>
            <w:tcW w:w="385" w:type="dxa"/>
          </w:tcPr>
          <w:p w14:paraId="3F558135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E4A99D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EFD4AF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631A87D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A19BD8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8895A5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85B4AB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14F292C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4EB682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606B09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9B1CC0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4ECF858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2000C9A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6F0587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D7EDC58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6D7F34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59C1C4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0F54F1F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DE919C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28DAB2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FEBA6D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E6BB43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64ED580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0055F6C8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7CE9170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</w:tr>
      <w:tr w:rsidR="00FF7CB1" w14:paraId="5D9923B6" w14:textId="77777777" w:rsidTr="00FF7CB1">
        <w:tc>
          <w:tcPr>
            <w:tcW w:w="385" w:type="dxa"/>
          </w:tcPr>
          <w:p w14:paraId="45F5CF2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218C85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BC960EF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798695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D0D5DF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4DAF94A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F9A71F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311C6C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C046C4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0BBD145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05801E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B4D0F5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6519CED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3FDE54C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E526D1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B3045C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5F1BA2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57E983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4A19AF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6C1F53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9E99E91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274FB1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5CD26A9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0F5001A5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0B5BD8CF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</w:tr>
      <w:tr w:rsidR="00FF7CB1" w14:paraId="61820D8F" w14:textId="77777777" w:rsidTr="00FF7CB1">
        <w:tc>
          <w:tcPr>
            <w:tcW w:w="385" w:type="dxa"/>
          </w:tcPr>
          <w:p w14:paraId="56FBE4E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888EEA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83723E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6691C1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967DA5A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0307E6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F6EB2E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4D20E3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977A2E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DB152C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6C28F5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101C2A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B95C73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C08E33F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C02D1C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335F2A5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7AA5E7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DF6A96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ACD109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802FBD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583AEB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7D1520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3444CA4F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4E12049A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244761DC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</w:tr>
      <w:tr w:rsidR="00FF7CB1" w14:paraId="681A993D" w14:textId="77777777" w:rsidTr="00FF7CB1">
        <w:tc>
          <w:tcPr>
            <w:tcW w:w="385" w:type="dxa"/>
          </w:tcPr>
          <w:p w14:paraId="554F2294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7EE7CBA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333DA2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7455AFF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AC0A51B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B8AC6B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5F52B8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3993888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BE861A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CF724A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4044E9C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EC8BD4D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6612F62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07B404C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135E413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1F85E6E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04B6E9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8DDDFF8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72E61817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003712E2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5BDC2A90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5" w:type="dxa"/>
          </w:tcPr>
          <w:p w14:paraId="2859B493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14714099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57C7F536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  <w:tc>
          <w:tcPr>
            <w:tcW w:w="386" w:type="dxa"/>
          </w:tcPr>
          <w:p w14:paraId="2D170B55" w14:textId="77777777" w:rsidR="00FF7CB1" w:rsidRDefault="00FF7CB1" w:rsidP="00DD51C1">
            <w:pPr>
              <w:jc w:val="left"/>
              <w:rPr>
                <w:rFonts w:ascii="UD デジタル 教科書体 NK-R" w:eastAsia="UD デジタル 教科書体 NK-R"/>
                <w:u w:val="single"/>
              </w:rPr>
            </w:pPr>
          </w:p>
        </w:tc>
      </w:tr>
    </w:tbl>
    <w:p w14:paraId="0F3F61C0" w14:textId="3245A00A" w:rsidR="00333AF2" w:rsidRDefault="00FF7CB1" w:rsidP="000E2714">
      <w:pPr>
        <w:ind w:right="8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</w:t>
      </w:r>
      <w:r w:rsidR="00333AF2">
        <w:rPr>
          <w:rFonts w:ascii="UD デジタル 教科書体 NK-R" w:eastAsia="UD デジタル 教科書体 NK-R" w:hint="eastAsia"/>
        </w:rPr>
        <w:t>エントリーシートは</w:t>
      </w:r>
      <w:r>
        <w:rPr>
          <w:rFonts w:ascii="UD デジタル 教科書体 NK-R" w:eastAsia="UD デジタル 教科書体 NK-R" w:hint="eastAsia"/>
        </w:rPr>
        <w:t>、関西丹波市郷友会HPからダウンロードできます。</w:t>
      </w:r>
    </w:p>
    <w:p w14:paraId="1129D030" w14:textId="0E4C2B67" w:rsidR="00333AF2" w:rsidRPr="004C27F8" w:rsidRDefault="00FF7CB1" w:rsidP="000E2714">
      <w:pPr>
        <w:ind w:right="840"/>
        <w:rPr>
          <w:rFonts w:ascii="UD デジタル 教科書体 NK-R" w:eastAsia="UD デジタル 教科書体 NK-R"/>
          <w:u w:val="wave"/>
        </w:rPr>
      </w:pPr>
      <w:r>
        <w:rPr>
          <w:rFonts w:ascii="UD デジタル 教科書体 NK-R" w:eastAsia="UD デジタル 教科書体 NK-R" w:hint="eastAsia"/>
        </w:rPr>
        <w:t>※提出方法：所属学校へ提出、メール、郵送等は、関西丹波市郷友会HPを参照ください。</w:t>
      </w:r>
    </w:p>
    <w:sectPr w:rsidR="00333AF2" w:rsidRPr="004C27F8" w:rsidSect="000E271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21D8D" w14:textId="77777777" w:rsidR="00A51B19" w:rsidRDefault="00A51B19" w:rsidP="00716335">
      <w:r>
        <w:separator/>
      </w:r>
    </w:p>
  </w:endnote>
  <w:endnote w:type="continuationSeparator" w:id="0">
    <w:p w14:paraId="6F679511" w14:textId="77777777" w:rsidR="00A51B19" w:rsidRDefault="00A51B19" w:rsidP="0071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314D5" w14:textId="77777777" w:rsidR="00A51B19" w:rsidRDefault="00A51B19" w:rsidP="00716335">
      <w:r>
        <w:separator/>
      </w:r>
    </w:p>
  </w:footnote>
  <w:footnote w:type="continuationSeparator" w:id="0">
    <w:p w14:paraId="7F8C188E" w14:textId="77777777" w:rsidR="00A51B19" w:rsidRDefault="00A51B19" w:rsidP="0071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2F65E2"/>
    <w:multiLevelType w:val="hybridMultilevel"/>
    <w:tmpl w:val="543E639E"/>
    <w:lvl w:ilvl="0" w:tplc="D2DA99B6">
      <w:start w:val="5"/>
      <w:numFmt w:val="bullet"/>
      <w:lvlText w:val="□"/>
      <w:lvlJc w:val="left"/>
      <w:pPr>
        <w:ind w:left="5321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1" w:hanging="440"/>
      </w:pPr>
      <w:rPr>
        <w:rFonts w:ascii="Wingdings" w:hAnsi="Wingdings" w:hint="default"/>
      </w:rPr>
    </w:lvl>
  </w:abstractNum>
  <w:abstractNum w:abstractNumId="1" w15:restartNumberingAfterBreak="0">
    <w:nsid w:val="55282C2D"/>
    <w:multiLevelType w:val="hybridMultilevel"/>
    <w:tmpl w:val="2CB45F12"/>
    <w:lvl w:ilvl="0" w:tplc="B2A85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41018C1"/>
    <w:multiLevelType w:val="hybridMultilevel"/>
    <w:tmpl w:val="7250D5E8"/>
    <w:lvl w:ilvl="0" w:tplc="3868388A">
      <w:start w:val="1"/>
      <w:numFmt w:val="decimalEnclosedCircle"/>
      <w:lvlText w:val="%1"/>
      <w:lvlJc w:val="left"/>
      <w:pPr>
        <w:ind w:left="10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40"/>
      </w:pPr>
    </w:lvl>
    <w:lvl w:ilvl="3" w:tplc="0409000F" w:tentative="1">
      <w:start w:val="1"/>
      <w:numFmt w:val="decimal"/>
      <w:lvlText w:val="%4."/>
      <w:lvlJc w:val="left"/>
      <w:pPr>
        <w:ind w:left="2498" w:hanging="440"/>
      </w:pPr>
    </w:lvl>
    <w:lvl w:ilvl="4" w:tplc="04090017" w:tentative="1">
      <w:start w:val="1"/>
      <w:numFmt w:val="aiueoFullWidth"/>
      <w:lvlText w:val="(%5)"/>
      <w:lvlJc w:val="left"/>
      <w:pPr>
        <w:ind w:left="29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40"/>
      </w:pPr>
    </w:lvl>
    <w:lvl w:ilvl="6" w:tplc="0409000F" w:tentative="1">
      <w:start w:val="1"/>
      <w:numFmt w:val="decimal"/>
      <w:lvlText w:val="%7."/>
      <w:lvlJc w:val="left"/>
      <w:pPr>
        <w:ind w:left="3818" w:hanging="440"/>
      </w:pPr>
    </w:lvl>
    <w:lvl w:ilvl="7" w:tplc="04090017" w:tentative="1">
      <w:start w:val="1"/>
      <w:numFmt w:val="aiueoFullWidth"/>
      <w:lvlText w:val="(%8)"/>
      <w:lvlJc w:val="left"/>
      <w:pPr>
        <w:ind w:left="42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40"/>
      </w:pPr>
    </w:lvl>
  </w:abstractNum>
  <w:abstractNum w:abstractNumId="3" w15:restartNumberingAfterBreak="0">
    <w:nsid w:val="6B2F4044"/>
    <w:multiLevelType w:val="hybridMultilevel"/>
    <w:tmpl w:val="3612C35E"/>
    <w:lvl w:ilvl="0" w:tplc="AEE411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B8516F9"/>
    <w:multiLevelType w:val="hybridMultilevel"/>
    <w:tmpl w:val="ED9E7EF8"/>
    <w:lvl w:ilvl="0" w:tplc="355099E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num w:numId="1" w16cid:durableId="1443723007">
    <w:abstractNumId w:val="1"/>
  </w:num>
  <w:num w:numId="2" w16cid:durableId="775829701">
    <w:abstractNumId w:val="4"/>
  </w:num>
  <w:num w:numId="3" w16cid:durableId="1715806355">
    <w:abstractNumId w:val="0"/>
  </w:num>
  <w:num w:numId="4" w16cid:durableId="888883638">
    <w:abstractNumId w:val="2"/>
  </w:num>
  <w:num w:numId="5" w16cid:durableId="1737049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7A"/>
    <w:rsid w:val="00084572"/>
    <w:rsid w:val="000D67E5"/>
    <w:rsid w:val="000E2714"/>
    <w:rsid w:val="001046AC"/>
    <w:rsid w:val="001A247A"/>
    <w:rsid w:val="00201667"/>
    <w:rsid w:val="002A2C2C"/>
    <w:rsid w:val="002F22FB"/>
    <w:rsid w:val="003267A4"/>
    <w:rsid w:val="00333AF2"/>
    <w:rsid w:val="00385444"/>
    <w:rsid w:val="004249B1"/>
    <w:rsid w:val="004C27F8"/>
    <w:rsid w:val="004E0D38"/>
    <w:rsid w:val="00507F5D"/>
    <w:rsid w:val="00581493"/>
    <w:rsid w:val="005D26CF"/>
    <w:rsid w:val="00606EA1"/>
    <w:rsid w:val="00663535"/>
    <w:rsid w:val="006943C5"/>
    <w:rsid w:val="006965EA"/>
    <w:rsid w:val="006E714B"/>
    <w:rsid w:val="00716335"/>
    <w:rsid w:val="00801850"/>
    <w:rsid w:val="00821AEE"/>
    <w:rsid w:val="008F55DF"/>
    <w:rsid w:val="00964751"/>
    <w:rsid w:val="00991769"/>
    <w:rsid w:val="009B7D1B"/>
    <w:rsid w:val="009D3284"/>
    <w:rsid w:val="00A11784"/>
    <w:rsid w:val="00A51B19"/>
    <w:rsid w:val="00A522AC"/>
    <w:rsid w:val="00A52AF1"/>
    <w:rsid w:val="00A75FD2"/>
    <w:rsid w:val="00C01DF7"/>
    <w:rsid w:val="00C2501E"/>
    <w:rsid w:val="00C865A6"/>
    <w:rsid w:val="00C866C1"/>
    <w:rsid w:val="00CD6E4E"/>
    <w:rsid w:val="00D649E6"/>
    <w:rsid w:val="00DA4ECA"/>
    <w:rsid w:val="00DB5513"/>
    <w:rsid w:val="00DD51C1"/>
    <w:rsid w:val="00DE459C"/>
    <w:rsid w:val="00E05927"/>
    <w:rsid w:val="00E0702C"/>
    <w:rsid w:val="00E63F22"/>
    <w:rsid w:val="00EA1058"/>
    <w:rsid w:val="00EA723A"/>
    <w:rsid w:val="00ED21F5"/>
    <w:rsid w:val="00EE161A"/>
    <w:rsid w:val="00F90E97"/>
    <w:rsid w:val="00FD4EA6"/>
    <w:rsid w:val="00FD5FC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8DA1B"/>
  <w15:chartTrackingRefBased/>
  <w15:docId w15:val="{F00D3CA1-A96C-4594-A6E7-F5EF2107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7A"/>
    <w:pPr>
      <w:ind w:leftChars="400" w:left="840"/>
    </w:pPr>
  </w:style>
  <w:style w:type="table" w:styleId="a4">
    <w:name w:val="Table Grid"/>
    <w:basedOn w:val="a1"/>
    <w:uiPriority w:val="39"/>
    <w:rsid w:val="001A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6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335"/>
  </w:style>
  <w:style w:type="paragraph" w:styleId="a7">
    <w:name w:val="footer"/>
    <w:basedOn w:val="a"/>
    <w:link w:val="a8"/>
    <w:uiPriority w:val="99"/>
    <w:unhideWhenUsed/>
    <w:rsid w:val="00716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80CA-9114-480F-9B45-C5B57A74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伸弘 大西</dc:creator>
  <cp:keywords/>
  <dc:description/>
  <cp:lastModifiedBy>昭彦 小橋</cp:lastModifiedBy>
  <cp:revision>5</cp:revision>
  <cp:lastPrinted>2023-05-04T22:47:00Z</cp:lastPrinted>
  <dcterms:created xsi:type="dcterms:W3CDTF">2023-05-07T09:08:00Z</dcterms:created>
  <dcterms:modified xsi:type="dcterms:W3CDTF">2024-07-10T01:36:00Z</dcterms:modified>
</cp:coreProperties>
</file>